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C95" w:rsidRDefault="004B6C95" w:rsidP="004B6C9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денной проверки</w:t>
            </w:r>
          </w:p>
          <w:p w:rsidR="00F23170" w:rsidRDefault="00F2317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E665E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665E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65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665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23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E356F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существления контроля в сфере закупок товаров, работ, услуг с целью установления законности составления и исполнения местного бюджета в отношении расходов, свя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х с осуществлением закупок </w:t>
            </w:r>
            <w:r w:rsidR="00E665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665EF" w:rsidRPr="00E66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казенном учреждении «Централизованная бухгалтерия учреждений городского округа Зарайск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E665E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5EF">
              <w:rPr>
                <w:rFonts w:ascii="Times New Roman" w:hAnsi="Times New Roman" w:cs="Times New Roman"/>
                <w:sz w:val="28"/>
                <w:szCs w:val="28"/>
              </w:rPr>
              <w:t>Уточненного п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лана </w:t>
            </w:r>
            <w:r w:rsidR="00E356FE" w:rsidRPr="00E356FE">
              <w:rPr>
                <w:rFonts w:ascii="Times New Roman" w:hAnsi="Times New Roman" w:cs="Times New Roman"/>
                <w:sz w:val="28"/>
                <w:szCs w:val="28"/>
              </w:rPr>
              <w:t>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1 год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E665EF" w:rsidRPr="00E665EF">
              <w:rPr>
                <w:rFonts w:ascii="Times New Roman" w:hAnsi="Times New Roman" w:cs="Times New Roman"/>
                <w:sz w:val="28"/>
                <w:szCs w:val="28"/>
              </w:rPr>
              <w:t>21.06.2021 № 2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E665EF">
        <w:trPr>
          <w:gridAfter w:val="1"/>
          <w:wAfter w:w="21" w:type="dxa"/>
          <w:trHeight w:hRule="exact" w:val="2547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E665EF">
        <w:trPr>
          <w:gridAfter w:val="1"/>
          <w:wAfter w:w="21" w:type="dxa"/>
          <w:trHeight w:hRule="exact" w:val="98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E665EF" w:rsidP="00E665E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665EF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65EF">
              <w:rPr>
                <w:rFonts w:ascii="Times New Roman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65E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65EF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чреждений городского округа Зарайск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E665E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665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665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431C06" w:rsidP="00E665E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665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665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665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665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66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D978FC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62FB" w:rsidRPr="00FC7702" w:rsidRDefault="00E665EF" w:rsidP="00E665EF">
            <w:pPr>
              <w:pStyle w:val="a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воевременная </w:t>
            </w:r>
            <w:r w:rsidRPr="00E665EF">
              <w:rPr>
                <w:rFonts w:ascii="Times New Roman" w:hAnsi="Times New Roman" w:cs="Times New Roman"/>
                <w:sz w:val="28"/>
                <w:szCs w:val="28"/>
              </w:rPr>
              <w:t>оплата по договору от 10.02.2020 № 04083/20, реестровый номер контракта ЕАСУЗ 07295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665EF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65EF">
              <w:rPr>
                <w:rFonts w:ascii="Times New Roman" w:hAnsi="Times New Roman" w:cs="Times New Roman"/>
                <w:sz w:val="28"/>
                <w:szCs w:val="28"/>
              </w:rPr>
              <w:t xml:space="preserve"> 13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65EF">
              <w:rPr>
                <w:rFonts w:ascii="Times New Roman" w:hAnsi="Times New Roman" w:cs="Times New Roman"/>
                <w:sz w:val="28"/>
                <w:szCs w:val="28"/>
              </w:rPr>
              <w:t xml:space="preserve"> 34 Федерального закона от 05.04.2013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C06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C06" w:rsidRDefault="00E665EF" w:rsidP="00E35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5EF">
              <w:rPr>
                <w:rFonts w:ascii="Times New Roman" w:hAnsi="Times New Roman" w:cs="Times New Roman"/>
                <w:sz w:val="28"/>
                <w:szCs w:val="28"/>
              </w:rPr>
              <w:t>казание в муниципальном контракте от 26.03.2020 № 1159488, реестровый номер ЕАСУЗ 113232-20 противоречивой информации в тексте контракта указано, что контракт заключен на выполнение работ, в приложениях к муниципальному контракту – на оказание услуг, в документах на оплату – оказание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5EF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5EF" w:rsidRDefault="00E665E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65EF" w:rsidRDefault="00E665EF" w:rsidP="00E665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E665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зание в муниципальном контракте от 26.03.2020 № 1159488, реестровый номер ЕАСУЗ 113232-20 противоречивой информации по оплате выполненных работ (в п. 3.2.1 муниципального контракта оплата должна быть осуществлена в течении 20 (двадцати) календарных дней с момента подписания акта о выполнении работ, в приложении 2 к муниципальному контракту (таблица 2.2) оплата оказанных услуг должна быть осуществлена в течении 15 (пятнадцати) рабочих дней) с момента подписания акта об оказании услуг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5EF" w:rsidRDefault="00E6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5EF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5EF" w:rsidRDefault="00E665E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65EF" w:rsidRDefault="00E665EF" w:rsidP="00E665E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воевременная </w:t>
            </w:r>
            <w:r w:rsidRPr="00E665EF">
              <w:rPr>
                <w:rFonts w:ascii="Times New Roman" w:hAnsi="Times New Roman" w:cs="Times New Roman"/>
                <w:sz w:val="28"/>
                <w:szCs w:val="28"/>
              </w:rPr>
              <w:t xml:space="preserve">поставки тов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ункт</w:t>
            </w:r>
            <w:r w:rsidRPr="00E665EF">
              <w:rPr>
                <w:rFonts w:ascii="Times New Roman" w:hAnsi="Times New Roman" w:cs="Times New Roman"/>
                <w:sz w:val="28"/>
                <w:szCs w:val="28"/>
              </w:rPr>
              <w:t xml:space="preserve"> 3.1 муниципального контракта от 29.06.2020 № б/н,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ровый номер ЕАСУЗ 185657-20)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5EF" w:rsidRDefault="00E6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C95" w:rsidRDefault="004B6C95" w:rsidP="004B6C9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предписание об устранении выявленных нарушений.</w:t>
      </w:r>
    </w:p>
    <w:p w:rsidR="004B6C95" w:rsidRDefault="004B6C95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E665EF">
        <w:rPr>
          <w:rFonts w:ascii="Times New Roman" w:hAnsi="Times New Roman" w:cs="Times New Roman"/>
          <w:sz w:val="28"/>
          <w:szCs w:val="28"/>
        </w:rPr>
        <w:t>.</w:t>
      </w:r>
    </w:p>
    <w:sectPr w:rsidR="00ED3824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B6C95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B364D"/>
    <w:rsid w:val="007C68CA"/>
    <w:rsid w:val="007E44F1"/>
    <w:rsid w:val="008044AE"/>
    <w:rsid w:val="00831C23"/>
    <w:rsid w:val="00840104"/>
    <w:rsid w:val="00842310"/>
    <w:rsid w:val="00854616"/>
    <w:rsid w:val="008C3ACA"/>
    <w:rsid w:val="008C7A9E"/>
    <w:rsid w:val="008E723B"/>
    <w:rsid w:val="00910A04"/>
    <w:rsid w:val="009462FB"/>
    <w:rsid w:val="009C4376"/>
    <w:rsid w:val="009C7031"/>
    <w:rsid w:val="009E1AFF"/>
    <w:rsid w:val="009E4129"/>
    <w:rsid w:val="009E4A27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7E0B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78FC"/>
    <w:rsid w:val="00DA48EC"/>
    <w:rsid w:val="00E356FE"/>
    <w:rsid w:val="00E559C9"/>
    <w:rsid w:val="00E55E59"/>
    <w:rsid w:val="00E665EF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168A-D65E-4E16-9F7E-290986BD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2</cp:revision>
  <cp:lastPrinted>2020-05-25T08:18:00Z</cp:lastPrinted>
  <dcterms:created xsi:type="dcterms:W3CDTF">2021-07-26T07:22:00Z</dcterms:created>
  <dcterms:modified xsi:type="dcterms:W3CDTF">2021-07-26T07:22:00Z</dcterms:modified>
</cp:coreProperties>
</file>